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r w:rsidR="00650EB4">
        <w:rPr>
          <w:szCs w:val="36"/>
          <w:lang w:val="en-US"/>
        </w:rPr>
        <w:t>Tangent</w:t>
      </w:r>
      <w:r w:rsidR="00C44DB3">
        <w:rPr>
          <w:szCs w:val="36"/>
          <w:lang w:val="en-US"/>
        </w:rPr>
        <w:t xml:space="preserve"> Function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3B47D3" w:rsidP="00126F7F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2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0A7" w:rsidRDefault="003B47D3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04470"/>
                                  <wp:effectExtent l="0" t="0" r="0" b="5080"/>
                                  <wp:docPr id="1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md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" filled="f" stroked="f">
                <v:textbox>
                  <w:txbxContent>
                    <w:p w:rsidR="00C150A7" w:rsidRDefault="003B47D3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04470"/>
                            <wp:effectExtent l="0" t="0" r="0" b="5080"/>
                            <wp:docPr id="1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55794C" w:rsidRPr="0055794C" w:rsidRDefault="0055794C" w:rsidP="0090462E">
      <w:pPr>
        <w:ind w:left="720" w:right="3240"/>
        <w:rPr>
          <w:rFonts w:ascii="Arial" w:hAnsi="Arial"/>
          <w:sz w:val="22"/>
        </w:rPr>
      </w:pPr>
    </w:p>
    <w:p w:rsidR="0065312A" w:rsidRDefault="0065312A" w:rsidP="0018523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symptote</w:t>
      </w:r>
      <w:r>
        <w:rPr>
          <w:rFonts w:ascii="Arial" w:hAnsi="Arial"/>
          <w:sz w:val="22"/>
        </w:rPr>
        <w:t xml:space="preserve"> – a line that a curve approaches as </w:t>
      </w:r>
      <w:r w:rsidR="002063E2" w:rsidRPr="002063E2">
        <w:rPr>
          <w:rFonts w:ascii="Arial" w:hAnsi="Arial"/>
          <w:sz w:val="22"/>
        </w:rPr>
        <w:t>one of the variables</w:t>
      </w:r>
      <w:r>
        <w:rPr>
          <w:rFonts w:ascii="Arial" w:hAnsi="Arial"/>
          <w:sz w:val="22"/>
        </w:rPr>
        <w:t xml:space="preserve"> goes to infinity.</w:t>
      </w:r>
    </w:p>
    <w:p w:rsidR="0065312A" w:rsidRPr="0065312A" w:rsidRDefault="0065312A" w:rsidP="0065312A">
      <w:pPr>
        <w:ind w:left="720"/>
        <w:rPr>
          <w:rFonts w:ascii="Arial" w:hAnsi="Arial"/>
          <w:sz w:val="22"/>
        </w:rPr>
      </w:pPr>
    </w:p>
    <w:p w:rsidR="0018523F" w:rsidRDefault="0018523F" w:rsidP="0018523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Odd function</w:t>
      </w:r>
      <w:r>
        <w:rPr>
          <w:rFonts w:ascii="Arial" w:hAnsi="Arial"/>
          <w:sz w:val="22"/>
        </w:rPr>
        <w:t xml:space="preserve"> – a function </w:t>
      </w:r>
      <w:r w:rsidR="00477191">
        <w:rPr>
          <w:rFonts w:ascii="Arial" w:hAnsi="Arial"/>
          <w:sz w:val="22"/>
        </w:rPr>
        <w:t>whose graph</w:t>
      </w:r>
      <w:r>
        <w:rPr>
          <w:rFonts w:ascii="Arial" w:hAnsi="Arial"/>
          <w:sz w:val="22"/>
        </w:rPr>
        <w:t xml:space="preserve"> is symmetric about the origin.</w:t>
      </w:r>
    </w:p>
    <w:p w:rsidR="00694DBB" w:rsidRDefault="00794594" w:rsidP="00694DBB">
      <w:pPr>
        <w:numPr>
          <w:ilvl w:val="0"/>
          <w:numId w:val="20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 xml:space="preserve">) </w:t>
      </w:r>
      <w:proofErr w:type="gramStart"/>
      <w:r>
        <w:rPr>
          <w:rFonts w:ascii="Arial" w:hAnsi="Arial"/>
          <w:sz w:val="22"/>
        </w:rPr>
        <w:t>lies on the graph of an odd function, then (–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, –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) also lies</w:t>
      </w:r>
      <w:proofErr w:type="gramEnd"/>
      <w:r>
        <w:rPr>
          <w:rFonts w:ascii="Arial" w:hAnsi="Arial"/>
          <w:sz w:val="22"/>
        </w:rPr>
        <w:t xml:space="preserve"> on the graph.</w:t>
      </w:r>
    </w:p>
    <w:p w:rsidR="0018523F" w:rsidRPr="0018523F" w:rsidRDefault="0018523F" w:rsidP="0018523F">
      <w:pPr>
        <w:ind w:left="720"/>
        <w:rPr>
          <w:rFonts w:ascii="Arial" w:hAnsi="Arial"/>
          <w:sz w:val="22"/>
        </w:rPr>
      </w:pPr>
    </w:p>
    <w:p w:rsidR="00D1235C" w:rsidRDefault="003B47D3" w:rsidP="00721C86">
      <w:pPr>
        <w:numPr>
          <w:ilvl w:val="0"/>
          <w:numId w:val="1"/>
        </w:numPr>
        <w:ind w:right="270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33020</wp:posOffset>
            </wp:positionV>
            <wp:extent cx="1325880" cy="1398905"/>
            <wp:effectExtent l="19050" t="19050" r="26670" b="10795"/>
            <wp:wrapNone/>
            <wp:docPr id="89" name="Picture 89" descr="163S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63SE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9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5C">
        <w:rPr>
          <w:rFonts w:ascii="Arial" w:hAnsi="Arial"/>
          <w:sz w:val="22"/>
          <w:u w:val="single"/>
        </w:rPr>
        <w:t>Period</w:t>
      </w:r>
      <w:r w:rsidR="00D1235C">
        <w:rPr>
          <w:rFonts w:ascii="Arial" w:hAnsi="Arial"/>
          <w:sz w:val="22"/>
        </w:rPr>
        <w:t xml:space="preserve"> – </w:t>
      </w:r>
      <w:r w:rsidR="00477191">
        <w:rPr>
          <w:rFonts w:ascii="Arial" w:hAnsi="Arial"/>
          <w:sz w:val="22"/>
        </w:rPr>
        <w:t>the length of the interval that repeats in a function</w:t>
      </w:r>
      <w:r w:rsidR="002B2DF1">
        <w:rPr>
          <w:rFonts w:ascii="Arial" w:hAnsi="Arial"/>
          <w:sz w:val="22"/>
        </w:rPr>
        <w:t>.</w:t>
      </w:r>
    </w:p>
    <w:p w:rsidR="000572F6" w:rsidRPr="000572F6" w:rsidRDefault="00477191" w:rsidP="000572F6">
      <w:pPr>
        <w:numPr>
          <w:ilvl w:val="0"/>
          <w:numId w:val="16"/>
        </w:numPr>
        <w:spacing w:before="120"/>
        <w:ind w:right="27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ction whose values repeat in regular intervals is </w:t>
      </w:r>
      <w:r>
        <w:rPr>
          <w:rFonts w:ascii="Arial" w:hAnsi="Arial"/>
          <w:i/>
          <w:sz w:val="22"/>
        </w:rPr>
        <w:t>periodic</w:t>
      </w:r>
      <w:r>
        <w:rPr>
          <w:rFonts w:ascii="Arial" w:hAnsi="Arial"/>
          <w:sz w:val="22"/>
        </w:rPr>
        <w:t>.</w:t>
      </w:r>
    </w:p>
    <w:p w:rsidR="002B2DF1" w:rsidRDefault="002B2DF1" w:rsidP="000572F6">
      <w:pPr>
        <w:numPr>
          <w:ilvl w:val="0"/>
          <w:numId w:val="21"/>
        </w:numPr>
        <w:spacing w:before="120"/>
        <w:ind w:right="27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proofErr w:type="gramStart"/>
      <w:r w:rsidR="000572F6">
        <w:rPr>
          <w:rFonts w:ascii="Arial" w:hAnsi="Arial"/>
          <w:sz w:val="22"/>
        </w:rPr>
        <w:t>tan(</w:t>
      </w:r>
      <w:proofErr w:type="gramEnd"/>
      <w:r w:rsidR="000572F6" w:rsidRPr="005C5CE1">
        <w:rPr>
          <w:rFonts w:ascii="Arial" w:hAnsi="Arial" w:cs="Arial"/>
          <w:i/>
          <w:sz w:val="22"/>
        </w:rPr>
        <w:t>θ</w:t>
      </w:r>
      <w:r w:rsidR="000572F6">
        <w:rPr>
          <w:rFonts w:ascii="Arial" w:hAnsi="Arial" w:cs="Arial"/>
          <w:sz w:val="22"/>
        </w:rPr>
        <w:t>)</w:t>
      </w:r>
      <w:r w:rsidR="000572F6">
        <w:rPr>
          <w:rFonts w:ascii="Arial" w:hAnsi="Arial"/>
          <w:sz w:val="22"/>
        </w:rPr>
        <w:t xml:space="preserve"> is </w:t>
      </w:r>
      <w:r>
        <w:rPr>
          <w:rFonts w:ascii="Arial" w:hAnsi="Arial"/>
          <w:sz w:val="22"/>
        </w:rPr>
        <w:t xml:space="preserve">periodic with a period of </w:t>
      </w:r>
      <w:r w:rsidR="0065312A">
        <w:rPr>
          <w:rFonts w:ascii="Arial" w:hAnsi="Arial"/>
          <w:sz w:val="22"/>
        </w:rPr>
        <w:t>18</w:t>
      </w:r>
      <w:r w:rsidR="003316E2">
        <w:rPr>
          <w:rFonts w:ascii="Arial" w:hAnsi="Arial"/>
          <w:sz w:val="22"/>
        </w:rPr>
        <w:t>0</w:t>
      </w:r>
      <w:r w:rsidR="003316E2">
        <w:rPr>
          <w:rFonts w:ascii="Arial" w:hAnsi="Arial" w:cs="Arial"/>
          <w:sz w:val="22"/>
        </w:rPr>
        <w:t>°</w:t>
      </w:r>
      <w:r w:rsidR="002D21DF">
        <w:rPr>
          <w:rFonts w:ascii="Arial" w:hAnsi="Arial" w:cs="Arial"/>
          <w:sz w:val="22"/>
        </w:rPr>
        <w:t>,</w:t>
      </w:r>
      <w:r w:rsidR="003316E2">
        <w:rPr>
          <w:rFonts w:ascii="Arial" w:hAnsi="Arial"/>
          <w:sz w:val="22"/>
        </w:rPr>
        <w:t xml:space="preserve"> or </w:t>
      </w:r>
      <w:r w:rsidR="003316E2">
        <w:rPr>
          <w:rFonts w:ascii="Symbol" w:hAnsi="Symbol"/>
          <w:i/>
          <w:sz w:val="22"/>
        </w:rPr>
        <w:t></w:t>
      </w:r>
      <w:r w:rsidR="003316E2" w:rsidRPr="003316E2">
        <w:rPr>
          <w:rFonts w:ascii="Arial" w:hAnsi="Arial" w:cs="Arial"/>
          <w:sz w:val="22"/>
        </w:rPr>
        <w:t xml:space="preserve"> </w:t>
      </w:r>
      <w:r w:rsidR="003316E2">
        <w:rPr>
          <w:rFonts w:ascii="Arial" w:hAnsi="Arial" w:cs="Arial"/>
          <w:sz w:val="22"/>
        </w:rPr>
        <w:t>radians</w:t>
      </w:r>
      <w:r w:rsidR="003316E2">
        <w:rPr>
          <w:rFonts w:ascii="Arial" w:hAnsi="Arial"/>
          <w:sz w:val="22"/>
        </w:rPr>
        <w:t>.</w:t>
      </w:r>
    </w:p>
    <w:p w:rsidR="00DF14EA" w:rsidRDefault="00DF14EA" w:rsidP="003316E2">
      <w:pPr>
        <w:ind w:left="1440" w:right="3960"/>
        <w:rPr>
          <w:rFonts w:ascii="Arial" w:hAnsi="Arial"/>
          <w:sz w:val="22"/>
        </w:rPr>
      </w:pPr>
    </w:p>
    <w:p w:rsidR="00FA775B" w:rsidRPr="00FA775B" w:rsidRDefault="00D1235C" w:rsidP="00721C86">
      <w:pPr>
        <w:numPr>
          <w:ilvl w:val="0"/>
          <w:numId w:val="1"/>
        </w:numPr>
        <w:ind w:right="270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dian</w:t>
      </w:r>
      <w:r>
        <w:rPr>
          <w:rFonts w:ascii="Arial" w:hAnsi="Arial"/>
          <w:sz w:val="22"/>
        </w:rPr>
        <w:t xml:space="preserve"> </w:t>
      </w:r>
      <w:r w:rsidR="003316E2" w:rsidRPr="005C5015">
        <w:rPr>
          <w:rFonts w:ascii="Arial" w:hAnsi="Arial" w:cs="Arial"/>
          <w:sz w:val="22"/>
          <w:szCs w:val="22"/>
        </w:rPr>
        <w:t>–</w:t>
      </w:r>
      <w:r w:rsidRPr="005C5015">
        <w:rPr>
          <w:rFonts w:ascii="Arial" w:hAnsi="Arial" w:cs="Arial"/>
          <w:sz w:val="22"/>
          <w:szCs w:val="22"/>
        </w:rPr>
        <w:t xml:space="preserve"> 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>, such that one full r</w:t>
      </w:r>
      <w:r w:rsidR="003C3144">
        <w:rPr>
          <w:rFonts w:ascii="Arial" w:hAnsi="Arial" w:cs="Arial"/>
          <w:sz w:val="22"/>
          <w:szCs w:val="22"/>
          <w:shd w:val="clear" w:color="auto" w:fill="FFFFFF"/>
        </w:rPr>
        <w:t>otation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 xml:space="preserve"> equals 2</w:t>
      </w:r>
      <w:r w:rsidR="005C5015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.</w:t>
      </w:r>
    </w:p>
    <w:p w:rsidR="003C3144" w:rsidRPr="00FA775B" w:rsidRDefault="00477191" w:rsidP="00FA775B">
      <w:pPr>
        <w:numPr>
          <w:ilvl w:val="0"/>
          <w:numId w:val="1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cause 1 rotation (36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) = </w:t>
      </w:r>
      <w:r w:rsidRPr="003335D4">
        <w:rPr>
          <w:rFonts w:ascii="Arial" w:hAnsi="Arial"/>
          <w:sz w:val="22"/>
        </w:rPr>
        <w:t>2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, it follows that 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 = 180°, and </w:t>
      </w:r>
      <w:r w:rsidR="00D9608F">
        <w:rPr>
          <w:rFonts w:ascii="Arial" w:hAnsi="Arial"/>
          <w:sz w:val="22"/>
        </w:rPr>
        <w:br w:type="textWrapping" w:clear="all"/>
      </w:r>
      <w:r>
        <w:rPr>
          <w:rFonts w:ascii="Arial" w:hAnsi="Arial"/>
          <w:sz w:val="22"/>
        </w:rPr>
        <w:t xml:space="preserve">1 radian </w:t>
      </w:r>
      <w:proofErr w:type="gramStart"/>
      <w:r>
        <w:rPr>
          <w:rFonts w:ascii="Arial" w:hAnsi="Arial"/>
          <w:sz w:val="22"/>
        </w:rPr>
        <w:t xml:space="preserve">= </w:t>
      </w:r>
      <w:proofErr w:type="gramEnd"/>
      <w:r w:rsidRPr="00B64A6C">
        <w:rPr>
          <w:rFonts w:ascii="Arial" w:hAnsi="Arial"/>
          <w:position w:val="-22"/>
          <w:sz w:val="22"/>
        </w:rPr>
        <w:object w:dxaOrig="5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29pt" o:ole="">
            <v:imagedata r:id="rId11" o:title=""/>
          </v:shape>
          <o:OLEObject Type="Embed" ProgID="Equation.3" ShapeID="_x0000_i1025" DrawAspect="Content" ObjectID="_1631434161" r:id="rId12"/>
        </w:object>
      </w:r>
      <w:r>
        <w:rPr>
          <w:rFonts w:ascii="Arial" w:hAnsi="Arial"/>
          <w:sz w:val="22"/>
        </w:rPr>
        <w:t>, or about 57.3</w:t>
      </w:r>
      <w:r>
        <w:rPr>
          <w:rFonts w:ascii="Arial" w:hAnsi="Arial" w:cs="Arial"/>
          <w:sz w:val="22"/>
        </w:rPr>
        <w:t>°.</w:t>
      </w:r>
    </w:p>
    <w:p w:rsidR="000D19E8" w:rsidRDefault="00DD78B9" w:rsidP="00FA775B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a</w:t>
      </w:r>
      <w:r w:rsidR="000D19E8">
        <w:rPr>
          <w:rFonts w:ascii="Arial" w:hAnsi="Arial"/>
          <w:sz w:val="22"/>
        </w:rPr>
        <w:t xml:space="preserve"> central angle </w:t>
      </w:r>
      <w:r>
        <w:rPr>
          <w:rFonts w:ascii="Arial" w:hAnsi="Arial"/>
          <w:sz w:val="22"/>
        </w:rPr>
        <w:t>of</w:t>
      </w:r>
      <w:r w:rsidR="000D19E8">
        <w:rPr>
          <w:rFonts w:ascii="Arial" w:hAnsi="Arial"/>
          <w:sz w:val="22"/>
        </w:rPr>
        <w:t xml:space="preserve"> a circle </w:t>
      </w:r>
      <w:r>
        <w:rPr>
          <w:rFonts w:ascii="Arial" w:hAnsi="Arial"/>
          <w:sz w:val="22"/>
        </w:rPr>
        <w:t xml:space="preserve">measures 1 radian, it </w:t>
      </w:r>
      <w:r w:rsidR="00A60C59">
        <w:rPr>
          <w:rFonts w:ascii="Arial" w:hAnsi="Arial"/>
          <w:sz w:val="22"/>
        </w:rPr>
        <w:t xml:space="preserve">intercepts an arc </w:t>
      </w:r>
      <w:r w:rsidR="00012FA2">
        <w:rPr>
          <w:rFonts w:ascii="Arial" w:hAnsi="Arial"/>
          <w:sz w:val="22"/>
        </w:rPr>
        <w:t xml:space="preserve">that is </w:t>
      </w:r>
      <w:r w:rsidR="004C2935">
        <w:rPr>
          <w:rFonts w:ascii="Arial" w:hAnsi="Arial"/>
          <w:sz w:val="22"/>
        </w:rPr>
        <w:t xml:space="preserve">the </w:t>
      </w:r>
      <w:proofErr w:type="gramStart"/>
      <w:r w:rsidR="004C2935">
        <w:rPr>
          <w:rFonts w:ascii="Arial" w:hAnsi="Arial"/>
          <w:sz w:val="22"/>
        </w:rPr>
        <w:t>same</w:t>
      </w:r>
      <w:proofErr w:type="gramEnd"/>
      <w:r w:rsidR="004C2935">
        <w:rPr>
          <w:rFonts w:ascii="Arial" w:hAnsi="Arial"/>
          <w:sz w:val="22"/>
        </w:rPr>
        <w:t xml:space="preserve"> length as the radius of the circle.</w:t>
      </w:r>
    </w:p>
    <w:p w:rsidR="00FA775B" w:rsidRPr="0018523F" w:rsidRDefault="003B47D3" w:rsidP="0018523F">
      <w:pPr>
        <w:ind w:left="144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35</wp:posOffset>
                </wp:positionV>
                <wp:extent cx="1895475" cy="1563370"/>
                <wp:effectExtent l="0" t="0" r="0" b="0"/>
                <wp:wrapNone/>
                <wp:docPr id="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63370"/>
                          <a:chOff x="7575" y="8561"/>
                          <a:chExt cx="2985" cy="2462"/>
                        </a:xfrm>
                      </wpg:grpSpPr>
                      <pic:pic xmlns:pic="http://schemas.openxmlformats.org/drawingml/2006/picture">
                        <pic:nvPicPr>
                          <pic:cNvPr id="13" name="Picture 90" descr="163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8561"/>
                            <a:ext cx="2520" cy="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9210"/>
                            <a:ext cx="58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507" w:rsidRPr="00222507" w:rsidRDefault="0022250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11"/>
                        <wpg:cNvGrpSpPr>
                          <a:grpSpLocks/>
                        </wpg:cNvGrpSpPr>
                        <wpg:grpSpPr bwMode="auto">
                          <a:xfrm>
                            <a:off x="7575" y="8659"/>
                            <a:ext cx="2086" cy="1484"/>
                            <a:chOff x="7575" y="8659"/>
                            <a:chExt cx="2086" cy="1484"/>
                          </a:xfrm>
                        </wpg:grpSpPr>
                        <wps:wsp>
                          <wps:cNvPr id="16" name="Arc 41"/>
                          <wps:cNvSpPr>
                            <a:spLocks/>
                          </wps:cNvSpPr>
                          <wps:spPr bwMode="auto">
                            <a:xfrm rot="23931163" flipH="1" flipV="1">
                              <a:off x="8948" y="9381"/>
                              <a:ext cx="713" cy="762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8659"/>
                              <a:ext cx="160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0A7" w:rsidRPr="008B0889" w:rsidRDefault="00C150A7" w:rsidP="005C5015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969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0A7" w:rsidRPr="00D4710E" w:rsidRDefault="00C150A7" w:rsidP="005C5015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0" y="9229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0A7" w:rsidRPr="00D4710E" w:rsidRDefault="00C150A7" w:rsidP="005C5015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9124"/>
                              <a:ext cx="46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0A7" w:rsidRPr="005C5015" w:rsidRDefault="00C150A7" w:rsidP="005C5015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7" style="position:absolute;left:0;text-align:left;margin-left:306pt;margin-top:-.05pt;width:149.25pt;height:123.1pt;z-index:251659264" coordorigin="7575,8561" coordsize="2985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f/JI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X/ySAAEAAQBf/JIAAQABOEJJTQQmAAAAAAAOAAAAAAAAAAAAAD+AAAA4&#10;QklNBA0AAAAAAAQAAAB4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LAAAAAFJnaHRsb25nAAAAz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Dc8AAAABAAAAoAAAAJ4AAAHg&#10;AAEoQAAADbMAGAAB/9j/7QAMQWRvYmVfQ00AAf/uAA5BZG9iZQBkgAAAAAH/2wCEAAwICAgJCAwJ&#10;CQwRCwoLERUPDAwPFRgTExUTExgRDAwMDAwMEQwMDAwMDAwMDAwMDAwMDAwMDAwMDAwMDAwMDAwB&#10;DQsLDQ4NEA4OEBQODg4UFA4ODg4UEQwMDAwMEREMDAwMDAwRDAwMDAwMDAwMDAwMDAwMDAwMDAwM&#10;DAwMDAwMDP/AABEIAJ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BAMDAwMDBAMD&#10;BAYEAwQGBwUEBAUHCAYGBwYGCAoICQkJCQgKCgwMDAwMCgwMDAwMDAwMDAwMDAwMDAwMDAwMDAEE&#10;BQUIBwgPCgoPFA4ODhQUDg4ODhQRDAwMDAwREQwMDAwMDBEMDAwMDAwMDAwMDAwMDAwMDAwMDAwM&#10;DAwMDAwM/8AAEQgAywDOAwERAAIRAQMRAf/dAAQAGv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">
                <v:shape id="Picture 90" o:spid="_x0000_s1028" type="#_x0000_t75" alt="163SE4" style="position:absolute;left:8040;top:8561;width:2520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ki9AAAA2wAAAA8AAABkcnMvZG93bnJldi54bWxET82KwjAQvgu+QxjBm01XQUo1iqsoXq19&#10;gLGZbes2k9JErW9vBMHbfHy/s1z3phF36lxtWcFPFIMgLqyuuVSQn/eTBITzyBoby6TgSQ7Wq+Fg&#10;iam2Dz7RPfOlCCHsUlRQed+mUrqiIoMusi1x4P5sZ9AH2JVSd/gI4aaR0zieS4M1h4YKW9pWVPxn&#10;N6Ngd9gdsvx6SZI+J0u/m+2VZ0+lxqN+swDhqfdf8cd91GH+DN6/hAPk6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Sm+SL0AAADbAAAADwAAAAAAAAAAAAAAAACfAgAAZHJz&#10;L2Rvd25yZXYueG1sUEsFBgAAAAAEAAQA9wAAAIkDAAAAAA==&#10;">
                  <v:imagedata r:id="rId14" o:title="163SE4"/>
                  <o:lock v:ext="edit" aspectratio="f"/>
                </v:shape>
                <v:shape id="Text Box 84" o:spid="_x0000_s1029" type="#_x0000_t202" style="position:absolute;left:9420;top:9210;width:5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22507" w:rsidRPr="00222507" w:rsidRDefault="0022250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group id="Group 111" o:spid="_x0000_s1030" style="position:absolute;left:7575;top:8659;width:2086;height:1484" coordorigin="7575,8659" coordsize="2086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rc 41" o:spid="_x0000_s1031" style="position:absolute;left:8948;top:9381;width:713;height:762;rotation:2546252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px8AA&#10;AADbAAAADwAAAGRycy9kb3ducmV2LnhtbERPS4vCMBC+C/6HMIIXWVM9iFZTEVl1rz4Qj7PN2JY2&#10;k9Jktf33G0HwNh/fc1br1lTiQY0rLCuYjCMQxKnVBWcKLufd1xyE88gaK8ukoCMH66TfW2Gs7ZOP&#10;9Dj5TIQQdjEqyL2vYyldmpNBN7Y1ceDutjHoA2wyqRt8hnBTyWkUzaTBgkNDjjVtc0rL059RcLDl&#10;fpSNOrf4/d611/Otos5PlBoO2s0ShKfWf8Rv948O82fw+iUc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cpx8AAAADbAAAADwAAAAAAAAAAAAAAAACYAgAAZHJzL2Rvd25y&#10;ZXYueG1sUEsFBgAAAAAEAAQA9QAAAIUDAAAAAA==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713,407;0,681;247,0" o:connectangles="0,0,0"/>
                  </v:shape>
                  <v:shape id="Text Box 42" o:spid="_x0000_s1032" type="#_x0000_t202" style="position:absolute;left:7575;top:8659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C150A7" w:rsidRPr="008B0889" w:rsidRDefault="00C150A7" w:rsidP="005C501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43" o:spid="_x0000_s1033" type="#_x0000_t202" style="position:absolute;left:8745;top:969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C150A7" w:rsidRPr="00D4710E" w:rsidRDefault="00C150A7" w:rsidP="005C5015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44" o:spid="_x0000_s1034" type="#_x0000_t202" style="position:absolute;left:8400;top:922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C150A7" w:rsidRPr="00D4710E" w:rsidRDefault="00C150A7" w:rsidP="005C5015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47" o:spid="_x0000_s1035" type="#_x0000_t202" style="position:absolute;left:8805;top:9124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C150A7" w:rsidRPr="005C5015" w:rsidRDefault="00C150A7" w:rsidP="005C501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62FA4" w:rsidRDefault="00262FA4" w:rsidP="006D1D38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 w:rsidRPr="006B4D2C">
        <w:rPr>
          <w:rFonts w:ascii="Arial" w:hAnsi="Arial"/>
          <w:sz w:val="22"/>
          <w:u w:val="single"/>
        </w:rPr>
        <w:t>Reference triangle</w:t>
      </w:r>
      <w:r w:rsidRPr="002D4A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a right triangle formed by a perpendicular segment from the terminal ray of an angle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in standard position to th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axis.</w:t>
      </w:r>
    </w:p>
    <w:p w:rsidR="00262FA4" w:rsidRDefault="00262FA4" w:rsidP="006D1D38">
      <w:pPr>
        <w:numPr>
          <w:ilvl w:val="0"/>
          <w:numId w:val="19"/>
        </w:numPr>
        <w:spacing w:before="120"/>
        <w:ind w:left="1440"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triangle </w:t>
      </w:r>
      <w:r w:rsidR="006E6B19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the right is the reference triangle for angle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.</w:t>
      </w:r>
    </w:p>
    <w:p w:rsidR="00262FA4" w:rsidRPr="00D1235C" w:rsidRDefault="00262FA4" w:rsidP="00262FA4">
      <w:pPr>
        <w:ind w:left="1440"/>
        <w:rPr>
          <w:rFonts w:ascii="Arial" w:hAnsi="Arial"/>
          <w:sz w:val="22"/>
        </w:rPr>
      </w:pPr>
    </w:p>
    <w:p w:rsidR="00371131" w:rsidRDefault="003B47D3" w:rsidP="00224000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38810</wp:posOffset>
                </wp:positionV>
                <wp:extent cx="1885950" cy="1572895"/>
                <wp:effectExtent l="0" t="635" r="0" b="0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572895"/>
                          <a:chOff x="7950" y="11129"/>
                          <a:chExt cx="2970" cy="2477"/>
                        </a:xfrm>
                      </wpg:grpSpPr>
                      <pic:pic xmlns:pic="http://schemas.openxmlformats.org/drawingml/2006/picture">
                        <pic:nvPicPr>
                          <pic:cNvPr id="6" name="Picture 92" descr="163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" y="11129"/>
                            <a:ext cx="2491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205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0A7" w:rsidRPr="00694DBB" w:rsidRDefault="00C150A7" w:rsidP="005C501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11214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0A7" w:rsidRPr="008B0889" w:rsidRDefault="00C150A7" w:rsidP="005C50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184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0A7" w:rsidRPr="00D4710E" w:rsidRDefault="00C150A7" w:rsidP="005C501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12279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0A7" w:rsidRPr="00D4710E" w:rsidRDefault="00C150A7" w:rsidP="005C501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1784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0A7" w:rsidRPr="005C5015" w:rsidRDefault="00C150A7" w:rsidP="005C50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6" style="position:absolute;left:0;text-align:left;margin-left:330pt;margin-top:50.3pt;width:148.5pt;height:123.85pt;z-index:251658240" coordorigin="7950,11129" coordsize="2970,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f/JI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X/yS&#10;AAEAAQBf/JIAAQABOEJJTQQmAAAAAAAOAAAAAAAAAAAAAD+AAAA4QklNBA0AAAAAAAQAAAB4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KAAAAAFJnaHRsb25nAAAAz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jwAAAABAAAAoAAAAJ0AAAHgAAEmYAAADiAAGAAB/9j/7QAM&#10;QWRvYmVfQ00AAf/uAA5BZG9iZQBkgAAAAAH/2wCEAAwICAgJCAwJCQwRCwoLERUPDAwPFRgTExUT&#10;ExgRDAwMDAwMEQwMDAwMDAwMDAwMDAwMDAwMDAwMDAwMDAwMDAwBDQsLDQ4NEA4OEBQODg4UFA4O&#10;Dg4UEQwMDAwMEREMDAwMDAwRDAwMDAwMDAwMDAwMDAwMDAwMDAwMDAwMDAwMDP/AABEIAJ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BAMDAwMDBAMDBAYEAwQGBwUEBAUHCAYGBwYGCAoICQkJ&#10;CQgKCgwMDAwMCgwMDAwMDAwMDAwMDAwMDAwMDAwMDAEEBQUIBwgPCgoPFA4ODhQUDg4ODhQRDAwM&#10;DAwREQwMDAwMDBEMDAwMDAwMDAwMDAwMDAwMDAwMDAwMDAwMDAwM/8AAEQgAygDOAwERAAIRAQMR&#10;Af/dAAQAG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">
                <v:shape id="Picture 92" o:spid="_x0000_s1037" type="#_x0000_t75" alt="163SE3" style="position:absolute;left:7950;top:11129;width:2491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D7zDAAAA2gAAAA8AAABkcnMvZG93bnJldi54bWxEj0FrwkAUhO8F/8PyCl5C3dRDCKmrFKFQ&#10;6sFGvXh7ZJ9JMPs2ZleT/ffdQqHHYWa+YVabyXTiQYNrLSt4XaQgiCurW64VnI4fLzkI55E1dpZJ&#10;QSAHm/XsaYWFtiOX9Dj4WkQIuwIVNN73hZSuasigW9ieOHoXOxj0UQ611AOOEW46uUzTTBpsOS40&#10;2NO2oep6uJtICUnY3ctE4/etypOvfTibbVBq/jy9v4HwNPn/8F/7UyvI4PdKv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QPvMMAAADaAAAADwAAAAAAAAAAAAAAAACf&#10;AgAAZHJzL2Rvd25yZXYueG1sUEsFBgAAAAAEAAQA9wAAAI8DAAAAAA==&#10;">
                  <v:imagedata r:id="rId16" o:title="163SE3"/>
                  <o:lock v:ext="edit" aspectratio="f"/>
                </v:shape>
                <v:shape id="Text Box 59" o:spid="_x0000_s1038" type="#_x0000_t202" style="position:absolute;left:9210;top:1205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150A7" w:rsidRPr="00694DBB" w:rsidRDefault="00C150A7" w:rsidP="005C501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60" o:spid="_x0000_s1039" type="#_x0000_t202" style="position:absolute;left:9315;top:1121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150A7" w:rsidRPr="008B0889" w:rsidRDefault="00C150A7" w:rsidP="005C50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61" o:spid="_x0000_s1040" type="#_x0000_t202" style="position:absolute;left:9705;top:118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150A7" w:rsidRPr="00D4710E" w:rsidRDefault="00C150A7" w:rsidP="005C501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62" o:spid="_x0000_s1041" type="#_x0000_t202" style="position:absolute;left:9315;top:1227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150A7" w:rsidRPr="00D4710E" w:rsidRDefault="00C150A7" w:rsidP="005C501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3" o:spid="_x0000_s1042" type="#_x0000_t202" style="position:absolute;left:9240;top:11784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150A7" w:rsidRPr="005C5015" w:rsidRDefault="00C150A7" w:rsidP="005C50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C86">
        <w:rPr>
          <w:rFonts w:ascii="Arial" w:hAnsi="Arial"/>
          <w:sz w:val="22"/>
          <w:u w:val="single"/>
        </w:rPr>
        <w:t>Tangent</w:t>
      </w:r>
      <w:r w:rsidR="00371131">
        <w:rPr>
          <w:rFonts w:ascii="Arial" w:hAnsi="Arial"/>
          <w:sz w:val="22"/>
        </w:rPr>
        <w:t xml:space="preserve"> – </w:t>
      </w:r>
      <w:r w:rsidR="00721C86">
        <w:rPr>
          <w:rFonts w:ascii="Arial" w:hAnsi="Arial"/>
          <w:sz w:val="22"/>
        </w:rPr>
        <w:t xml:space="preserve">in a right triangle, the length of the leg opposite angle </w:t>
      </w:r>
      <w:r w:rsidR="00721C86">
        <w:rPr>
          <w:rFonts w:ascii="Arial" w:hAnsi="Arial" w:cs="Arial"/>
          <w:i/>
          <w:sz w:val="22"/>
        </w:rPr>
        <w:t>θ</w:t>
      </w:r>
      <w:r w:rsidR="00721C86">
        <w:rPr>
          <w:rFonts w:ascii="Arial" w:hAnsi="Arial"/>
          <w:i/>
          <w:sz w:val="22"/>
        </w:rPr>
        <w:t xml:space="preserve"> </w:t>
      </w:r>
      <w:r w:rsidR="00721C86">
        <w:rPr>
          <w:rFonts w:ascii="Arial" w:hAnsi="Arial"/>
          <w:sz w:val="22"/>
        </w:rPr>
        <w:t xml:space="preserve">divided by the length of the leg adjacent to angle </w:t>
      </w:r>
      <w:r w:rsidR="00721C86">
        <w:rPr>
          <w:rFonts w:ascii="Arial" w:hAnsi="Arial" w:cs="Arial"/>
          <w:i/>
          <w:sz w:val="22"/>
        </w:rPr>
        <w:t>θ</w:t>
      </w:r>
      <w:r w:rsidR="00721C86">
        <w:rPr>
          <w:rFonts w:ascii="Arial" w:hAnsi="Arial"/>
          <w:sz w:val="22"/>
        </w:rPr>
        <w:t xml:space="preserve">: </w:t>
      </w:r>
      <w:proofErr w:type="gramStart"/>
      <w:r w:rsidR="00721C86">
        <w:rPr>
          <w:rFonts w:ascii="Arial" w:hAnsi="Arial"/>
          <w:sz w:val="22"/>
        </w:rPr>
        <w:t>tan</w:t>
      </w:r>
      <w:r w:rsidR="000572F6">
        <w:rPr>
          <w:rFonts w:ascii="Arial" w:hAnsi="Arial"/>
          <w:sz w:val="22"/>
        </w:rPr>
        <w:t>(</w:t>
      </w:r>
      <w:proofErr w:type="gramEnd"/>
      <w:r w:rsidR="00721C86" w:rsidRPr="005C5CE1">
        <w:rPr>
          <w:rFonts w:ascii="Arial" w:hAnsi="Arial" w:cs="Arial"/>
          <w:i/>
          <w:sz w:val="22"/>
        </w:rPr>
        <w:t>θ</w:t>
      </w:r>
      <w:r w:rsidR="000572F6">
        <w:rPr>
          <w:rFonts w:ascii="Arial" w:hAnsi="Arial" w:cs="Arial"/>
          <w:sz w:val="22"/>
        </w:rPr>
        <w:t>)</w:t>
      </w:r>
      <w:r w:rsidR="00721C86">
        <w:rPr>
          <w:rFonts w:ascii="Arial" w:hAnsi="Arial"/>
          <w:sz w:val="22"/>
        </w:rPr>
        <w:t xml:space="preserve"> = </w:t>
      </w:r>
      <w:r w:rsidR="00721C86" w:rsidRPr="006A4D95">
        <w:rPr>
          <w:rFonts w:ascii="Arial" w:hAnsi="Arial" w:cs="Arial"/>
          <w:position w:val="-26"/>
          <w:sz w:val="22"/>
          <w:szCs w:val="22"/>
        </w:rPr>
        <w:object w:dxaOrig="960" w:dyaOrig="620">
          <v:shape id="_x0000_i1026" type="#_x0000_t75" style="width:48.35pt;height:31.15pt" o:ole="">
            <v:imagedata r:id="rId17" o:title=""/>
          </v:shape>
          <o:OLEObject Type="Embed" ProgID="Equation.3" ShapeID="_x0000_i1026" DrawAspect="Content" ObjectID="_1631434162" r:id="rId18"/>
        </w:object>
      </w:r>
      <w:r w:rsidR="00721C86">
        <w:rPr>
          <w:rFonts w:ascii="Arial" w:hAnsi="Arial" w:cs="Arial"/>
          <w:sz w:val="22"/>
          <w:szCs w:val="22"/>
        </w:rPr>
        <w:t>.</w:t>
      </w:r>
    </w:p>
    <w:p w:rsidR="004A56E0" w:rsidRPr="001B70BB" w:rsidRDefault="005C5015" w:rsidP="001B70BB">
      <w:pPr>
        <w:numPr>
          <w:ilvl w:val="0"/>
          <w:numId w:val="18"/>
        </w:numPr>
        <w:spacing w:before="120"/>
        <w:ind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is in </w:t>
      </w:r>
      <w:r w:rsidRPr="007069A4">
        <w:rPr>
          <w:rFonts w:ascii="Arial" w:hAnsi="Arial"/>
          <w:i/>
          <w:sz w:val="22"/>
        </w:rPr>
        <w:t>standard position</w:t>
      </w:r>
      <w:r>
        <w:rPr>
          <w:rFonts w:ascii="Arial" w:hAnsi="Arial"/>
          <w:sz w:val="22"/>
        </w:rPr>
        <w:t>, with its vertex at the center of a unit circle</w:t>
      </w:r>
      <w:r w:rsidR="001B70BB">
        <w:rPr>
          <w:rFonts w:ascii="Arial" w:hAnsi="Arial"/>
          <w:sz w:val="22"/>
        </w:rPr>
        <w:t xml:space="preserve"> on the coordinate plane</w:t>
      </w:r>
      <w:r>
        <w:rPr>
          <w:rFonts w:ascii="Arial" w:hAnsi="Arial"/>
          <w:sz w:val="22"/>
        </w:rPr>
        <w:t xml:space="preserve">, </w:t>
      </w:r>
      <w:r w:rsidR="004A56E0">
        <w:rPr>
          <w:rFonts w:ascii="Arial" w:hAnsi="Arial"/>
          <w:sz w:val="22"/>
        </w:rPr>
        <w:t>then</w:t>
      </w:r>
      <w:r w:rsidR="001B70BB">
        <w:rPr>
          <w:rFonts w:ascii="Arial" w:hAnsi="Arial"/>
          <w:sz w:val="22"/>
        </w:rPr>
        <w:t xml:space="preserve"> </w:t>
      </w:r>
      <w:proofErr w:type="gramStart"/>
      <w:r w:rsidR="004A56E0" w:rsidRPr="001B70BB">
        <w:rPr>
          <w:rFonts w:ascii="Arial" w:hAnsi="Arial"/>
          <w:sz w:val="22"/>
        </w:rPr>
        <w:t>tan(</w:t>
      </w:r>
      <w:proofErr w:type="gramEnd"/>
      <w:r w:rsidR="007B6BA9">
        <w:rPr>
          <w:rFonts w:ascii="Arial" w:hAnsi="Arial" w:cs="Arial"/>
          <w:i/>
          <w:sz w:val="22"/>
        </w:rPr>
        <w:t>θ</w:t>
      </w:r>
      <w:r w:rsidR="004A56E0" w:rsidRPr="001B70BB">
        <w:rPr>
          <w:rFonts w:ascii="Arial" w:hAnsi="Arial"/>
          <w:sz w:val="22"/>
        </w:rPr>
        <w:t xml:space="preserve">) = </w:t>
      </w:r>
      <w:r w:rsidR="004A56E0" w:rsidRPr="004A56E0">
        <w:rPr>
          <w:rFonts w:ascii="Arial" w:hAnsi="Arial"/>
          <w:position w:val="-22"/>
          <w:sz w:val="22"/>
        </w:rPr>
        <w:object w:dxaOrig="260" w:dyaOrig="580">
          <v:shape id="_x0000_i1027" type="#_x0000_t75" style="width:12.9pt;height:29pt" o:ole="">
            <v:imagedata r:id="rId19" o:title=""/>
          </v:shape>
          <o:OLEObject Type="Embed" ProgID="Equation.3" ShapeID="_x0000_i1027" DrawAspect="Content" ObjectID="_1631434163" r:id="rId20"/>
        </w:object>
      </w:r>
      <w:r w:rsidR="004A56E0" w:rsidRPr="001B70BB">
        <w:rPr>
          <w:rFonts w:ascii="Arial" w:hAnsi="Arial"/>
          <w:sz w:val="22"/>
        </w:rPr>
        <w:t xml:space="preserve"> = </w:t>
      </w:r>
      <w:r w:rsidR="004A56E0" w:rsidRPr="004A56E0">
        <w:rPr>
          <w:rFonts w:ascii="Arial" w:hAnsi="Arial"/>
          <w:position w:val="-26"/>
          <w:sz w:val="22"/>
        </w:rPr>
        <w:object w:dxaOrig="740" w:dyaOrig="620">
          <v:shape id="_x0000_i1028" type="#_x0000_t75" style="width:36.55pt;height:31.15pt" o:ole="">
            <v:imagedata r:id="rId21" o:title=""/>
          </v:shape>
          <o:OLEObject Type="Embed" ProgID="Equation.3" ShapeID="_x0000_i1028" DrawAspect="Content" ObjectID="_1631434164" r:id="rId22"/>
        </w:object>
      </w:r>
      <w:r w:rsidR="004A56E0" w:rsidRPr="001B70BB">
        <w:rPr>
          <w:rFonts w:ascii="Arial" w:hAnsi="Arial"/>
          <w:sz w:val="22"/>
        </w:rPr>
        <w:t>.</w:t>
      </w:r>
    </w:p>
    <w:p w:rsidR="004A56E0" w:rsidRPr="004A56E0" w:rsidRDefault="004A56E0" w:rsidP="004A56E0">
      <w:pPr>
        <w:ind w:left="1440" w:right="3067"/>
        <w:rPr>
          <w:rFonts w:ascii="Arial" w:hAnsi="Arial"/>
          <w:sz w:val="22"/>
        </w:rPr>
      </w:pPr>
    </w:p>
    <w:p w:rsidR="0055794C" w:rsidRPr="004A56E0" w:rsidRDefault="0055794C" w:rsidP="006D1D38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 w:rsidRPr="004A56E0">
        <w:rPr>
          <w:rFonts w:ascii="Arial" w:hAnsi="Arial"/>
          <w:sz w:val="22"/>
          <w:u w:val="single"/>
        </w:rPr>
        <w:t xml:space="preserve">Trigonometric </w:t>
      </w:r>
      <w:r w:rsidR="00D1235C" w:rsidRPr="004A56E0">
        <w:rPr>
          <w:rFonts w:ascii="Arial" w:hAnsi="Arial"/>
          <w:sz w:val="22"/>
          <w:u w:val="single"/>
        </w:rPr>
        <w:t>function</w:t>
      </w:r>
      <w:r w:rsidRPr="004A56E0">
        <w:rPr>
          <w:rFonts w:ascii="Arial" w:hAnsi="Arial"/>
          <w:sz w:val="22"/>
        </w:rPr>
        <w:t xml:space="preserve"> – a </w:t>
      </w:r>
      <w:r w:rsidR="00FA775B" w:rsidRPr="004A56E0">
        <w:rPr>
          <w:rFonts w:ascii="Arial" w:hAnsi="Arial"/>
          <w:sz w:val="22"/>
        </w:rPr>
        <w:t xml:space="preserve">function of an angle </w:t>
      </w:r>
      <w:r w:rsidR="00694DBB" w:rsidRPr="004A56E0">
        <w:rPr>
          <w:rFonts w:ascii="Arial" w:hAnsi="Arial"/>
          <w:sz w:val="22"/>
        </w:rPr>
        <w:t>given</w:t>
      </w:r>
      <w:r w:rsidR="00FA775B" w:rsidRPr="004A56E0">
        <w:rPr>
          <w:rFonts w:ascii="Arial" w:hAnsi="Arial"/>
          <w:sz w:val="22"/>
        </w:rPr>
        <w:t xml:space="preserve"> as the </w:t>
      </w:r>
      <w:r w:rsidR="005C5CE1" w:rsidRPr="004A56E0">
        <w:rPr>
          <w:rFonts w:ascii="Arial" w:hAnsi="Arial"/>
          <w:sz w:val="22"/>
        </w:rPr>
        <w:t xml:space="preserve">ratio </w:t>
      </w:r>
      <w:r w:rsidR="00FA775B" w:rsidRPr="004A56E0">
        <w:rPr>
          <w:rFonts w:ascii="Arial" w:hAnsi="Arial"/>
          <w:sz w:val="22"/>
        </w:rPr>
        <w:t xml:space="preserve">of the </w:t>
      </w:r>
      <w:r w:rsidR="002D21DF" w:rsidRPr="004A56E0">
        <w:rPr>
          <w:rFonts w:ascii="Arial" w:hAnsi="Arial"/>
          <w:sz w:val="22"/>
        </w:rPr>
        <w:t>sides of a</w:t>
      </w:r>
      <w:r w:rsidR="00FA775B" w:rsidRPr="004A56E0">
        <w:rPr>
          <w:rFonts w:ascii="Arial" w:hAnsi="Arial"/>
          <w:sz w:val="22"/>
        </w:rPr>
        <w:t xml:space="preserve"> right triangle </w:t>
      </w:r>
      <w:r w:rsidR="005C5CE1" w:rsidRPr="004A56E0">
        <w:rPr>
          <w:rFonts w:ascii="Arial" w:hAnsi="Arial"/>
          <w:sz w:val="22"/>
        </w:rPr>
        <w:t xml:space="preserve">that </w:t>
      </w:r>
      <w:r w:rsidR="00FA775B" w:rsidRPr="004A56E0">
        <w:rPr>
          <w:rFonts w:ascii="Arial" w:hAnsi="Arial"/>
          <w:sz w:val="22"/>
        </w:rPr>
        <w:t>contains the angle</w:t>
      </w:r>
      <w:r w:rsidR="00D1235C" w:rsidRPr="004A56E0">
        <w:rPr>
          <w:rFonts w:ascii="Arial" w:hAnsi="Arial"/>
          <w:sz w:val="22"/>
        </w:rPr>
        <w:t>.</w:t>
      </w:r>
    </w:p>
    <w:p w:rsidR="00694DBB" w:rsidRDefault="00694DBB" w:rsidP="00694DBB">
      <w:pPr>
        <w:ind w:left="720" w:right="3067"/>
        <w:rPr>
          <w:rFonts w:ascii="Arial" w:hAnsi="Arial"/>
          <w:sz w:val="22"/>
        </w:rPr>
      </w:pPr>
    </w:p>
    <w:p w:rsidR="00694DBB" w:rsidRPr="00694DBB" w:rsidRDefault="00D1235C" w:rsidP="00694DB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Unit circle</w:t>
      </w:r>
      <w:r>
        <w:rPr>
          <w:rFonts w:ascii="Arial" w:hAnsi="Arial"/>
          <w:sz w:val="22"/>
        </w:rPr>
        <w:t xml:space="preserve"> – </w:t>
      </w:r>
      <w:r w:rsidR="003316E2">
        <w:rPr>
          <w:rFonts w:ascii="Arial" w:hAnsi="Arial"/>
          <w:sz w:val="22"/>
        </w:rPr>
        <w:t>a</w:t>
      </w:r>
      <w:r w:rsidR="002B2DF1">
        <w:rPr>
          <w:rFonts w:ascii="Arial" w:hAnsi="Arial"/>
          <w:sz w:val="22"/>
        </w:rPr>
        <w:t xml:space="preserve"> circle with a radius of 1.</w:t>
      </w:r>
    </w:p>
    <w:sectPr w:rsidR="00694DBB" w:rsidRPr="00694DBB" w:rsidSect="00126F7F"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41" w:rsidRDefault="00142941">
      <w:r>
        <w:separator/>
      </w:r>
    </w:p>
  </w:endnote>
  <w:endnote w:type="continuationSeparator" w:id="0">
    <w:p w:rsidR="00142941" w:rsidRDefault="001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A7" w:rsidRDefault="003B47D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A7" w:rsidRDefault="006748B4">
    <w:pPr>
      <w:pStyle w:val="Footer"/>
    </w:pPr>
    <w:r w:rsidRPr="006748B4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04FC937" wp14:editId="6FE72D4D">
              <wp:simplePos x="0" y="0"/>
              <wp:positionH relativeFrom="margin">
                <wp:posOffset>-933118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B4" w:rsidRPr="003E22E6" w:rsidRDefault="006748B4" w:rsidP="006748B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43" style="position:absolute;margin-left:-73.4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//fD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">
              <v:group id="Group 23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SmMQA&#10;AADbAAAADwAAAGRycy9kb3ducmV2LnhtbESPQWvCQBSE74X+h+UVvEjdmFI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Up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6748B4" w:rsidRPr="003E22E6" w:rsidRDefault="006748B4" w:rsidP="006748B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41" w:rsidRDefault="00142941">
      <w:r>
        <w:separator/>
      </w:r>
    </w:p>
  </w:footnote>
  <w:footnote w:type="continuationSeparator" w:id="0">
    <w:p w:rsidR="00142941" w:rsidRDefault="0014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A7" w:rsidRDefault="006748B4">
    <w:pPr>
      <w:pStyle w:val="Header"/>
    </w:pPr>
    <w:r w:rsidRPr="006748B4">
      <w:rPr>
        <w:noProof/>
      </w:rPr>
      <w:drawing>
        <wp:anchor distT="0" distB="0" distL="114300" distR="114300" simplePos="0" relativeHeight="251661824" behindDoc="1" locked="0" layoutInCell="1" allowOverlap="1" wp14:anchorId="01733111" wp14:editId="3B2E1B6A">
          <wp:simplePos x="0" y="0"/>
          <wp:positionH relativeFrom="margin">
            <wp:posOffset>-1051048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E64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A99110F"/>
    <w:multiLevelType w:val="hybridMultilevel"/>
    <w:tmpl w:val="29F28A8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0006D"/>
    <w:multiLevelType w:val="hybridMultilevel"/>
    <w:tmpl w:val="0D3C10D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57B7D"/>
    <w:multiLevelType w:val="hybridMultilevel"/>
    <w:tmpl w:val="8008445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9543B3"/>
    <w:multiLevelType w:val="hybridMultilevel"/>
    <w:tmpl w:val="BF00EFD2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6F3972"/>
    <w:multiLevelType w:val="hybridMultilevel"/>
    <w:tmpl w:val="35321E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FE364F"/>
    <w:multiLevelType w:val="hybridMultilevel"/>
    <w:tmpl w:val="0430F2B2"/>
    <w:lvl w:ilvl="0" w:tplc="4A0071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6C4DF7"/>
    <w:multiLevelType w:val="hybridMultilevel"/>
    <w:tmpl w:val="8EE2EBFC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2A0A"/>
    <w:rsid w:val="00012FA2"/>
    <w:rsid w:val="0001742D"/>
    <w:rsid w:val="000204AE"/>
    <w:rsid w:val="00022BB8"/>
    <w:rsid w:val="00023445"/>
    <w:rsid w:val="0002564E"/>
    <w:rsid w:val="000273F3"/>
    <w:rsid w:val="0002775E"/>
    <w:rsid w:val="00031B97"/>
    <w:rsid w:val="000372C2"/>
    <w:rsid w:val="00050DC1"/>
    <w:rsid w:val="00056047"/>
    <w:rsid w:val="000572F6"/>
    <w:rsid w:val="00071220"/>
    <w:rsid w:val="00075B38"/>
    <w:rsid w:val="00082D67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B1CBC"/>
    <w:rsid w:val="000C4889"/>
    <w:rsid w:val="000D126B"/>
    <w:rsid w:val="000D1761"/>
    <w:rsid w:val="000D19E8"/>
    <w:rsid w:val="000D6D32"/>
    <w:rsid w:val="000E119C"/>
    <w:rsid w:val="000E31D4"/>
    <w:rsid w:val="000E5C51"/>
    <w:rsid w:val="000F0F55"/>
    <w:rsid w:val="000F6DA1"/>
    <w:rsid w:val="001008A2"/>
    <w:rsid w:val="0010510E"/>
    <w:rsid w:val="00105385"/>
    <w:rsid w:val="0011555B"/>
    <w:rsid w:val="001214DF"/>
    <w:rsid w:val="00123E07"/>
    <w:rsid w:val="00126F7F"/>
    <w:rsid w:val="00136A6F"/>
    <w:rsid w:val="00142941"/>
    <w:rsid w:val="00153C95"/>
    <w:rsid w:val="00164264"/>
    <w:rsid w:val="00171A79"/>
    <w:rsid w:val="00172785"/>
    <w:rsid w:val="00177B67"/>
    <w:rsid w:val="0018135C"/>
    <w:rsid w:val="00181C21"/>
    <w:rsid w:val="0018523F"/>
    <w:rsid w:val="00185575"/>
    <w:rsid w:val="00192297"/>
    <w:rsid w:val="00195B7E"/>
    <w:rsid w:val="00196ABF"/>
    <w:rsid w:val="001A3354"/>
    <w:rsid w:val="001A4BAC"/>
    <w:rsid w:val="001B284A"/>
    <w:rsid w:val="001B44CD"/>
    <w:rsid w:val="001B513D"/>
    <w:rsid w:val="001B70BB"/>
    <w:rsid w:val="001C402D"/>
    <w:rsid w:val="001D1266"/>
    <w:rsid w:val="001D2671"/>
    <w:rsid w:val="001D6D3F"/>
    <w:rsid w:val="001E0ADA"/>
    <w:rsid w:val="001E1009"/>
    <w:rsid w:val="001F05FF"/>
    <w:rsid w:val="001F28BA"/>
    <w:rsid w:val="001F3E11"/>
    <w:rsid w:val="001F6F75"/>
    <w:rsid w:val="002063E2"/>
    <w:rsid w:val="002103CE"/>
    <w:rsid w:val="00212BC1"/>
    <w:rsid w:val="00213391"/>
    <w:rsid w:val="00214C20"/>
    <w:rsid w:val="00215061"/>
    <w:rsid w:val="0022096C"/>
    <w:rsid w:val="0022227B"/>
    <w:rsid w:val="00222507"/>
    <w:rsid w:val="00224000"/>
    <w:rsid w:val="002261EF"/>
    <w:rsid w:val="00232078"/>
    <w:rsid w:val="00235D47"/>
    <w:rsid w:val="00236E29"/>
    <w:rsid w:val="00243C7B"/>
    <w:rsid w:val="00257EE9"/>
    <w:rsid w:val="00260F96"/>
    <w:rsid w:val="00262FA4"/>
    <w:rsid w:val="00270778"/>
    <w:rsid w:val="0028598C"/>
    <w:rsid w:val="002936D4"/>
    <w:rsid w:val="00295412"/>
    <w:rsid w:val="00297605"/>
    <w:rsid w:val="002A5E35"/>
    <w:rsid w:val="002A6047"/>
    <w:rsid w:val="002B2DF1"/>
    <w:rsid w:val="002B4D6A"/>
    <w:rsid w:val="002C48B5"/>
    <w:rsid w:val="002C7DFD"/>
    <w:rsid w:val="002D21DF"/>
    <w:rsid w:val="002D3267"/>
    <w:rsid w:val="002D470E"/>
    <w:rsid w:val="002D4ABB"/>
    <w:rsid w:val="002D65F6"/>
    <w:rsid w:val="002D73DD"/>
    <w:rsid w:val="002D77D4"/>
    <w:rsid w:val="002E1852"/>
    <w:rsid w:val="002E2135"/>
    <w:rsid w:val="002E48FB"/>
    <w:rsid w:val="002E64E5"/>
    <w:rsid w:val="002E6AB2"/>
    <w:rsid w:val="002F084B"/>
    <w:rsid w:val="002F24F4"/>
    <w:rsid w:val="002F5822"/>
    <w:rsid w:val="003007DE"/>
    <w:rsid w:val="00301944"/>
    <w:rsid w:val="00302A9E"/>
    <w:rsid w:val="003039A8"/>
    <w:rsid w:val="00303E82"/>
    <w:rsid w:val="00304BB9"/>
    <w:rsid w:val="00306AE1"/>
    <w:rsid w:val="00310027"/>
    <w:rsid w:val="003110A9"/>
    <w:rsid w:val="0033035B"/>
    <w:rsid w:val="003316E2"/>
    <w:rsid w:val="003317F5"/>
    <w:rsid w:val="00332DA0"/>
    <w:rsid w:val="00333124"/>
    <w:rsid w:val="003335D4"/>
    <w:rsid w:val="0033664F"/>
    <w:rsid w:val="00363C9F"/>
    <w:rsid w:val="00366A87"/>
    <w:rsid w:val="00370BB4"/>
    <w:rsid w:val="00370D08"/>
    <w:rsid w:val="00371131"/>
    <w:rsid w:val="00371D3A"/>
    <w:rsid w:val="00382C60"/>
    <w:rsid w:val="00382FAF"/>
    <w:rsid w:val="00393129"/>
    <w:rsid w:val="003A0D3A"/>
    <w:rsid w:val="003B131C"/>
    <w:rsid w:val="003B47D3"/>
    <w:rsid w:val="003B5282"/>
    <w:rsid w:val="003C3144"/>
    <w:rsid w:val="003C3F6D"/>
    <w:rsid w:val="003D319A"/>
    <w:rsid w:val="003E5483"/>
    <w:rsid w:val="003E733F"/>
    <w:rsid w:val="003E7ED7"/>
    <w:rsid w:val="003F07EE"/>
    <w:rsid w:val="003F14A8"/>
    <w:rsid w:val="003F28CA"/>
    <w:rsid w:val="003F4209"/>
    <w:rsid w:val="00405D30"/>
    <w:rsid w:val="00410372"/>
    <w:rsid w:val="00421B9B"/>
    <w:rsid w:val="004249EA"/>
    <w:rsid w:val="00425BD0"/>
    <w:rsid w:val="00425C67"/>
    <w:rsid w:val="00427BA0"/>
    <w:rsid w:val="00432349"/>
    <w:rsid w:val="004368E1"/>
    <w:rsid w:val="0044395F"/>
    <w:rsid w:val="004514EE"/>
    <w:rsid w:val="00455279"/>
    <w:rsid w:val="00455311"/>
    <w:rsid w:val="004613A4"/>
    <w:rsid w:val="0046192B"/>
    <w:rsid w:val="00465EDE"/>
    <w:rsid w:val="004676E2"/>
    <w:rsid w:val="004713BD"/>
    <w:rsid w:val="0047369D"/>
    <w:rsid w:val="00473F2E"/>
    <w:rsid w:val="00476FC2"/>
    <w:rsid w:val="00477191"/>
    <w:rsid w:val="00477B59"/>
    <w:rsid w:val="00482DAA"/>
    <w:rsid w:val="004915EA"/>
    <w:rsid w:val="00495D86"/>
    <w:rsid w:val="004A1158"/>
    <w:rsid w:val="004A2FA7"/>
    <w:rsid w:val="004A39B2"/>
    <w:rsid w:val="004A3C8C"/>
    <w:rsid w:val="004A56E0"/>
    <w:rsid w:val="004B2D21"/>
    <w:rsid w:val="004C2935"/>
    <w:rsid w:val="004C3125"/>
    <w:rsid w:val="004D24BD"/>
    <w:rsid w:val="004D3066"/>
    <w:rsid w:val="004E09B4"/>
    <w:rsid w:val="004E7B37"/>
    <w:rsid w:val="004F2E5B"/>
    <w:rsid w:val="004F5B4B"/>
    <w:rsid w:val="004F735E"/>
    <w:rsid w:val="00502246"/>
    <w:rsid w:val="00506504"/>
    <w:rsid w:val="00506777"/>
    <w:rsid w:val="00511013"/>
    <w:rsid w:val="00513340"/>
    <w:rsid w:val="00513443"/>
    <w:rsid w:val="00515D62"/>
    <w:rsid w:val="005179CA"/>
    <w:rsid w:val="00525397"/>
    <w:rsid w:val="00525B30"/>
    <w:rsid w:val="005310B1"/>
    <w:rsid w:val="00533046"/>
    <w:rsid w:val="00534F56"/>
    <w:rsid w:val="00540C85"/>
    <w:rsid w:val="0054507F"/>
    <w:rsid w:val="0055421E"/>
    <w:rsid w:val="0055493A"/>
    <w:rsid w:val="00556551"/>
    <w:rsid w:val="0055794C"/>
    <w:rsid w:val="00572A8A"/>
    <w:rsid w:val="00573416"/>
    <w:rsid w:val="0057370B"/>
    <w:rsid w:val="00574AE7"/>
    <w:rsid w:val="00581A62"/>
    <w:rsid w:val="0059106D"/>
    <w:rsid w:val="0059109F"/>
    <w:rsid w:val="005926CE"/>
    <w:rsid w:val="0059438C"/>
    <w:rsid w:val="00595E3F"/>
    <w:rsid w:val="005A1E3B"/>
    <w:rsid w:val="005B03EF"/>
    <w:rsid w:val="005B102C"/>
    <w:rsid w:val="005B22A6"/>
    <w:rsid w:val="005B7738"/>
    <w:rsid w:val="005C334F"/>
    <w:rsid w:val="005C5015"/>
    <w:rsid w:val="005C5CE1"/>
    <w:rsid w:val="005E4701"/>
    <w:rsid w:val="005E60D3"/>
    <w:rsid w:val="005E7721"/>
    <w:rsid w:val="005E7C2C"/>
    <w:rsid w:val="00604E4F"/>
    <w:rsid w:val="00616625"/>
    <w:rsid w:val="0062101D"/>
    <w:rsid w:val="00624CCA"/>
    <w:rsid w:val="00625E08"/>
    <w:rsid w:val="00632168"/>
    <w:rsid w:val="006467E5"/>
    <w:rsid w:val="00650EB4"/>
    <w:rsid w:val="0065312A"/>
    <w:rsid w:val="0066172C"/>
    <w:rsid w:val="00662112"/>
    <w:rsid w:val="00662DD1"/>
    <w:rsid w:val="006748B4"/>
    <w:rsid w:val="006779BA"/>
    <w:rsid w:val="00687D49"/>
    <w:rsid w:val="00694DBB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1D38"/>
    <w:rsid w:val="006D380B"/>
    <w:rsid w:val="006E1758"/>
    <w:rsid w:val="006E4071"/>
    <w:rsid w:val="006E6B19"/>
    <w:rsid w:val="006F3C5C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21C86"/>
    <w:rsid w:val="00724D87"/>
    <w:rsid w:val="0072523E"/>
    <w:rsid w:val="00730191"/>
    <w:rsid w:val="007304FB"/>
    <w:rsid w:val="00733210"/>
    <w:rsid w:val="00743433"/>
    <w:rsid w:val="00745482"/>
    <w:rsid w:val="007540F5"/>
    <w:rsid w:val="007616FB"/>
    <w:rsid w:val="00766763"/>
    <w:rsid w:val="00767376"/>
    <w:rsid w:val="0077025F"/>
    <w:rsid w:val="007778BA"/>
    <w:rsid w:val="00787B15"/>
    <w:rsid w:val="007901EA"/>
    <w:rsid w:val="007928E4"/>
    <w:rsid w:val="00794594"/>
    <w:rsid w:val="00796423"/>
    <w:rsid w:val="007A4074"/>
    <w:rsid w:val="007B3489"/>
    <w:rsid w:val="007B6BA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7F792F"/>
    <w:rsid w:val="00800C2E"/>
    <w:rsid w:val="00800EA2"/>
    <w:rsid w:val="00802AA6"/>
    <w:rsid w:val="00803759"/>
    <w:rsid w:val="0080558C"/>
    <w:rsid w:val="00807A7E"/>
    <w:rsid w:val="00817E03"/>
    <w:rsid w:val="008245F6"/>
    <w:rsid w:val="00824B1C"/>
    <w:rsid w:val="00833B48"/>
    <w:rsid w:val="00835EA3"/>
    <w:rsid w:val="008550D1"/>
    <w:rsid w:val="0085640A"/>
    <w:rsid w:val="008608B6"/>
    <w:rsid w:val="008609EC"/>
    <w:rsid w:val="00863CA1"/>
    <w:rsid w:val="00865067"/>
    <w:rsid w:val="00875CCA"/>
    <w:rsid w:val="0088558E"/>
    <w:rsid w:val="00892015"/>
    <w:rsid w:val="00895B04"/>
    <w:rsid w:val="00897F69"/>
    <w:rsid w:val="008A046E"/>
    <w:rsid w:val="008A333F"/>
    <w:rsid w:val="008C4166"/>
    <w:rsid w:val="008C6733"/>
    <w:rsid w:val="008D3E5F"/>
    <w:rsid w:val="008D50D0"/>
    <w:rsid w:val="008E150B"/>
    <w:rsid w:val="008F1012"/>
    <w:rsid w:val="008F3C80"/>
    <w:rsid w:val="008F6B29"/>
    <w:rsid w:val="008F7D44"/>
    <w:rsid w:val="00900A5B"/>
    <w:rsid w:val="009021DC"/>
    <w:rsid w:val="0090462E"/>
    <w:rsid w:val="0090519D"/>
    <w:rsid w:val="00910205"/>
    <w:rsid w:val="009158C9"/>
    <w:rsid w:val="00916146"/>
    <w:rsid w:val="009279F2"/>
    <w:rsid w:val="0094554F"/>
    <w:rsid w:val="00961076"/>
    <w:rsid w:val="00963967"/>
    <w:rsid w:val="00966595"/>
    <w:rsid w:val="00974A32"/>
    <w:rsid w:val="00984F78"/>
    <w:rsid w:val="00986398"/>
    <w:rsid w:val="009A39B4"/>
    <w:rsid w:val="009A3ADE"/>
    <w:rsid w:val="009A4F66"/>
    <w:rsid w:val="009B5022"/>
    <w:rsid w:val="009C5409"/>
    <w:rsid w:val="009C58D8"/>
    <w:rsid w:val="009C5CE4"/>
    <w:rsid w:val="009C7A85"/>
    <w:rsid w:val="009D0710"/>
    <w:rsid w:val="009D0C35"/>
    <w:rsid w:val="009D0F7F"/>
    <w:rsid w:val="009D5508"/>
    <w:rsid w:val="009D6893"/>
    <w:rsid w:val="009D7912"/>
    <w:rsid w:val="009E122D"/>
    <w:rsid w:val="009E6AE9"/>
    <w:rsid w:val="009F5E02"/>
    <w:rsid w:val="009F6FA7"/>
    <w:rsid w:val="00A02150"/>
    <w:rsid w:val="00A046A5"/>
    <w:rsid w:val="00A241E1"/>
    <w:rsid w:val="00A26019"/>
    <w:rsid w:val="00A3013E"/>
    <w:rsid w:val="00A41EEA"/>
    <w:rsid w:val="00A47334"/>
    <w:rsid w:val="00A5212D"/>
    <w:rsid w:val="00A5323B"/>
    <w:rsid w:val="00A53F25"/>
    <w:rsid w:val="00A55EF1"/>
    <w:rsid w:val="00A60C59"/>
    <w:rsid w:val="00A675C9"/>
    <w:rsid w:val="00A75E0E"/>
    <w:rsid w:val="00A77E61"/>
    <w:rsid w:val="00A8175B"/>
    <w:rsid w:val="00A8411D"/>
    <w:rsid w:val="00A9494E"/>
    <w:rsid w:val="00AA12F4"/>
    <w:rsid w:val="00AB1D94"/>
    <w:rsid w:val="00AB3C49"/>
    <w:rsid w:val="00AB7BCA"/>
    <w:rsid w:val="00AB7F63"/>
    <w:rsid w:val="00AC03DB"/>
    <w:rsid w:val="00AC5CC0"/>
    <w:rsid w:val="00AD1911"/>
    <w:rsid w:val="00AD3523"/>
    <w:rsid w:val="00AD387B"/>
    <w:rsid w:val="00AE32FA"/>
    <w:rsid w:val="00AE4BB6"/>
    <w:rsid w:val="00AE579B"/>
    <w:rsid w:val="00AF0A51"/>
    <w:rsid w:val="00B00E71"/>
    <w:rsid w:val="00B00F94"/>
    <w:rsid w:val="00B25131"/>
    <w:rsid w:val="00B25768"/>
    <w:rsid w:val="00B33175"/>
    <w:rsid w:val="00B368BC"/>
    <w:rsid w:val="00B46238"/>
    <w:rsid w:val="00B4755C"/>
    <w:rsid w:val="00B5728D"/>
    <w:rsid w:val="00B57A34"/>
    <w:rsid w:val="00B60380"/>
    <w:rsid w:val="00B632DD"/>
    <w:rsid w:val="00B76FC0"/>
    <w:rsid w:val="00B8120D"/>
    <w:rsid w:val="00B8332B"/>
    <w:rsid w:val="00B8618D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7AD4"/>
    <w:rsid w:val="00BD7B50"/>
    <w:rsid w:val="00BE341C"/>
    <w:rsid w:val="00BF0A8D"/>
    <w:rsid w:val="00BF212E"/>
    <w:rsid w:val="00BF2C1B"/>
    <w:rsid w:val="00BF7407"/>
    <w:rsid w:val="00C01111"/>
    <w:rsid w:val="00C03DC2"/>
    <w:rsid w:val="00C05C0D"/>
    <w:rsid w:val="00C071D0"/>
    <w:rsid w:val="00C13437"/>
    <w:rsid w:val="00C150A7"/>
    <w:rsid w:val="00C20374"/>
    <w:rsid w:val="00C20ED5"/>
    <w:rsid w:val="00C26CD7"/>
    <w:rsid w:val="00C27AAD"/>
    <w:rsid w:val="00C27F38"/>
    <w:rsid w:val="00C3155F"/>
    <w:rsid w:val="00C33C54"/>
    <w:rsid w:val="00C33E6C"/>
    <w:rsid w:val="00C37DFC"/>
    <w:rsid w:val="00C44DB3"/>
    <w:rsid w:val="00C50469"/>
    <w:rsid w:val="00C61D87"/>
    <w:rsid w:val="00C62C73"/>
    <w:rsid w:val="00C639D7"/>
    <w:rsid w:val="00C704B9"/>
    <w:rsid w:val="00C74908"/>
    <w:rsid w:val="00C76205"/>
    <w:rsid w:val="00C852BD"/>
    <w:rsid w:val="00C8555C"/>
    <w:rsid w:val="00CA5B5F"/>
    <w:rsid w:val="00CA636A"/>
    <w:rsid w:val="00CB1185"/>
    <w:rsid w:val="00CC0074"/>
    <w:rsid w:val="00CD2074"/>
    <w:rsid w:val="00CD46D6"/>
    <w:rsid w:val="00CD5C44"/>
    <w:rsid w:val="00CE1482"/>
    <w:rsid w:val="00D1235C"/>
    <w:rsid w:val="00D13C40"/>
    <w:rsid w:val="00D21427"/>
    <w:rsid w:val="00D21F92"/>
    <w:rsid w:val="00D22FEB"/>
    <w:rsid w:val="00D32123"/>
    <w:rsid w:val="00D350A9"/>
    <w:rsid w:val="00D35BA2"/>
    <w:rsid w:val="00D44DAB"/>
    <w:rsid w:val="00D46FEA"/>
    <w:rsid w:val="00D47B07"/>
    <w:rsid w:val="00D52C4D"/>
    <w:rsid w:val="00D53B17"/>
    <w:rsid w:val="00D620A5"/>
    <w:rsid w:val="00D63214"/>
    <w:rsid w:val="00D6467A"/>
    <w:rsid w:val="00D67EF7"/>
    <w:rsid w:val="00D76023"/>
    <w:rsid w:val="00D83871"/>
    <w:rsid w:val="00D90E14"/>
    <w:rsid w:val="00D926BC"/>
    <w:rsid w:val="00D92741"/>
    <w:rsid w:val="00D93512"/>
    <w:rsid w:val="00D94964"/>
    <w:rsid w:val="00D9600F"/>
    <w:rsid w:val="00D9608F"/>
    <w:rsid w:val="00D96331"/>
    <w:rsid w:val="00DB2275"/>
    <w:rsid w:val="00DC403F"/>
    <w:rsid w:val="00DC6F81"/>
    <w:rsid w:val="00DD32E7"/>
    <w:rsid w:val="00DD78B9"/>
    <w:rsid w:val="00DE6EBD"/>
    <w:rsid w:val="00DE71AB"/>
    <w:rsid w:val="00DF14EA"/>
    <w:rsid w:val="00DF30F8"/>
    <w:rsid w:val="00E01C6D"/>
    <w:rsid w:val="00E05AAE"/>
    <w:rsid w:val="00E225BD"/>
    <w:rsid w:val="00E24DE0"/>
    <w:rsid w:val="00E35C33"/>
    <w:rsid w:val="00E372AF"/>
    <w:rsid w:val="00E40D3C"/>
    <w:rsid w:val="00E411A8"/>
    <w:rsid w:val="00E415E6"/>
    <w:rsid w:val="00E462DC"/>
    <w:rsid w:val="00E54551"/>
    <w:rsid w:val="00E54AE9"/>
    <w:rsid w:val="00E60E04"/>
    <w:rsid w:val="00E62B21"/>
    <w:rsid w:val="00E65CBD"/>
    <w:rsid w:val="00E6636A"/>
    <w:rsid w:val="00E741AB"/>
    <w:rsid w:val="00E76777"/>
    <w:rsid w:val="00E779A4"/>
    <w:rsid w:val="00E82502"/>
    <w:rsid w:val="00E83F41"/>
    <w:rsid w:val="00E840B4"/>
    <w:rsid w:val="00E850D8"/>
    <w:rsid w:val="00E950C2"/>
    <w:rsid w:val="00EA52C7"/>
    <w:rsid w:val="00EA67CB"/>
    <w:rsid w:val="00EB4624"/>
    <w:rsid w:val="00EC178B"/>
    <w:rsid w:val="00EC2DA2"/>
    <w:rsid w:val="00ED6B9F"/>
    <w:rsid w:val="00EE3CE9"/>
    <w:rsid w:val="00EE4B35"/>
    <w:rsid w:val="00EE643F"/>
    <w:rsid w:val="00EF0C91"/>
    <w:rsid w:val="00EF2582"/>
    <w:rsid w:val="00F00507"/>
    <w:rsid w:val="00F045CB"/>
    <w:rsid w:val="00F04BD1"/>
    <w:rsid w:val="00F07B9F"/>
    <w:rsid w:val="00F11EE3"/>
    <w:rsid w:val="00F130D9"/>
    <w:rsid w:val="00F141A4"/>
    <w:rsid w:val="00F16567"/>
    <w:rsid w:val="00F16C19"/>
    <w:rsid w:val="00F20385"/>
    <w:rsid w:val="00F26FA6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76C97"/>
    <w:rsid w:val="00F80AD9"/>
    <w:rsid w:val="00F90A03"/>
    <w:rsid w:val="00FA04EB"/>
    <w:rsid w:val="00FA22E2"/>
    <w:rsid w:val="00FA30E9"/>
    <w:rsid w:val="00FA775B"/>
    <w:rsid w:val="00FB7255"/>
    <w:rsid w:val="00FC0513"/>
    <w:rsid w:val="00FC0C22"/>
    <w:rsid w:val="00FC17B2"/>
    <w:rsid w:val="00FC5222"/>
    <w:rsid w:val="00FC74AD"/>
    <w:rsid w:val="00FC7F36"/>
    <w:rsid w:val="00FD769D"/>
    <w:rsid w:val="00FE03FA"/>
    <w:rsid w:val="00FE4439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632A-5AF3-415B-9413-C8ED66AD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ent Function</vt:lpstr>
    </vt:vector>
  </TitlesOfParts>
  <Company/>
  <LinksUpToDate>false</LinksUpToDate>
  <CharactersWithSpaces>1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ent Function</dc:title>
  <dc:creator>ExploreLearning</dc:creator>
  <cp:lastModifiedBy>David</cp:lastModifiedBy>
  <cp:revision>4</cp:revision>
  <cp:lastPrinted>2019-10-01T08:50:00Z</cp:lastPrinted>
  <dcterms:created xsi:type="dcterms:W3CDTF">2019-10-01T08:50:00Z</dcterms:created>
  <dcterms:modified xsi:type="dcterms:W3CDTF">2019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